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B1" w:rsidRDefault="00282ED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1.2pt;margin-top:-29.05pt;width:155.3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LQIAAFE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OAtTQ/OMlDoY+xrnEDcduB+U9NjTFfXfj8wJStQH&#10;g7Ks54tFHIJkLK5vCjTc1FNPPcxwhKpooGTc7sI4OEfr5KHDl8ZGMHCHUrYysRw1H7M65419m8g/&#10;z1gcjKmdon79CbY/AQ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Kq6xAC0CAABRBAAADgAAAAAAAAAAAAAAAAAuAgAA&#10;ZHJzL2Uyb0RvYy54bWxQSwECLQAUAAYACAAAACEAT5xk2eAAAAALAQAADwAAAAAAAAAAAAAAAACH&#10;BAAAZHJzL2Rvd25yZXYueG1sUEsFBgAAAAAEAAQA8wAAAJQFAAAAAA==&#10;" strokeweight="3pt">
            <v:textbox>
              <w:txbxContent>
                <w:p w:rsidR="009858B1" w:rsidRPr="005146B0" w:rsidRDefault="009858B1" w:rsidP="009858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r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>ОПЛАТИТЬ ДО:</w:t>
                  </w:r>
                </w:p>
                <w:p w:rsidR="009858B1" w:rsidRPr="005146B0" w:rsidRDefault="00282ED7" w:rsidP="009858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18"/>
                      </w:rPr>
                      <w:alias w:val="Bill.PaymentDatePlan"/>
                      <w:tag w:val="ShortDate"/>
                      <w:id w:val="513020657"/>
                      <w:placeholder>
                        <w:docPart w:val="81F257A3238044B8A8F500A59B593CC2"/>
                      </w:placeholder>
                    </w:sdtPr>
                    <w:sdtEndPr/>
                    <w:sdtContent>
                      <w:r w:rsidR="009858B1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20.07.13</w:t>
                      </w:r>
                    </w:sdtContent>
                  </w:sdt>
                  <w:r w:rsidR="009858B1"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 xml:space="preserve"> г.</w:t>
                  </w:r>
                </w:p>
              </w:txbxContent>
            </v:textbox>
          </v:shape>
        </w:pict>
      </w: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6D3993" w:rsidTr="008B2081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B1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RANGE!A1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 №</w:t>
            </w:r>
            <w:r w:rsidR="00C06D89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efaultPlaceholder_22675703"/>
                </w:placeholder>
              </w:sdtPr>
              <w:sdtEndPr/>
              <w:sdtContent>
                <w:r w:rsidR="007E0DA2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мер счета</w:t>
                </w:r>
              </w:sdtContent>
            </w:sdt>
            <w:r w:rsidR="001768C0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Order.SignupDate"/>
                <w:tag w:val="LongDate"/>
                <w:id w:val="1569031406"/>
                <w:placeholder>
                  <w:docPart w:val="DF60CE9537B4461FB2C92B158237A3B6"/>
                </w:placeholder>
              </w:sdtPr>
              <w:sdtEndPr/>
              <w:sdtContent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21 </w:t>
                </w:r>
                <w:proofErr w:type="spellStart"/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бря</w:t>
                </w:r>
                <w:proofErr w:type="spellEnd"/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2011</w:t>
                </w:r>
              </w:sdtContent>
            </w:sdt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  <w:bookmarkEnd w:id="0"/>
          </w:p>
        </w:tc>
      </w:tr>
      <w:tr w:rsidR="002D021D" w:rsidRPr="006D3993" w:rsidTr="008B2081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021D" w:rsidRPr="006D3993" w:rsidTr="008B2081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9858B1" w:rsidRDefault="009858B1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hideMark/>
          </w:tcPr>
          <w:p w:rsidR="002D021D" w:rsidRPr="006D3993" w:rsidRDefault="00282ED7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-Новосибирск"</w:t>
                </w:r>
              </w:sdtContent>
            </w:sdt>
            <w:bookmarkEnd w:id="1"/>
          </w:p>
        </w:tc>
      </w:tr>
      <w:tr w:rsidR="002D021D" w:rsidRPr="006D3993" w:rsidTr="008B2081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2" w:name="RANGE!A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hideMark/>
          </w:tcPr>
          <w:p w:rsidR="002D021D" w:rsidRPr="006D3993" w:rsidRDefault="00282ED7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630032, г. Новосибирск, ул. Горский микрорайон, д. 53</w:t>
                </w:r>
              </w:sdtContent>
            </w:sdt>
            <w:bookmarkEnd w:id="3"/>
          </w:p>
        </w:tc>
      </w:tr>
      <w:tr w:rsidR="002D021D" w:rsidRPr="006D3993" w:rsidTr="008B2081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4" w:name="RANGE!A5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hideMark/>
          </w:tcPr>
          <w:p w:rsidR="002D021D" w:rsidRPr="006D3993" w:rsidRDefault="00282ED7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363-04-04</w:t>
                </w:r>
              </w:sdtContent>
            </w:sdt>
            <w:bookmarkEnd w:id="5"/>
          </w:p>
        </w:tc>
      </w:tr>
      <w:tr w:rsidR="002D021D" w:rsidRPr="006D3993" w:rsidTr="008B2081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6" w:name="RANGE!A6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bookmarkEnd w:id="6"/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282ED7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sdtContent>
            </w:sdt>
            <w:r w:rsidR="00151F25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ПП</w:t>
                </w:r>
              </w:sdtContent>
            </w:sdt>
          </w:p>
        </w:tc>
      </w:tr>
      <w:tr w:rsidR="002D021D" w:rsidRPr="006D3993" w:rsidTr="008B2081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ёжные реквизиты</w:t>
            </w:r>
          </w:p>
        </w:tc>
        <w:bookmarkStart w:id="7" w:name="RANGE!C8"/>
        <w:tc>
          <w:tcPr>
            <w:tcW w:w="8576" w:type="dxa"/>
            <w:shd w:val="clear" w:color="auto" w:fill="auto"/>
            <w:hideMark/>
          </w:tcPr>
          <w:p w:rsidR="002D021D" w:rsidRPr="006D3993" w:rsidRDefault="00282ED7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р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. 40702810900000018482 в ОАО "НОМОС-БАНК-Сибирь", г. Новосибирск, </w:t>
                </w:r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. 30101810600000000897, БИК 045004897 ОГРН 1085407001129</w:t>
                </w:r>
              </w:sdtContent>
            </w:sdt>
            <w:bookmarkEnd w:id="7"/>
          </w:p>
        </w:tc>
      </w:tr>
    </w:tbl>
    <w:p w:rsidR="000E2258" w:rsidRPr="006D3993" w:rsidRDefault="000E2258" w:rsidP="00767B59">
      <w:pPr>
        <w:spacing w:after="0"/>
        <w:rPr>
          <w:rFonts w:ascii="Times New Roman" w:hAnsi="Times New Roman" w:cs="Times New Roman"/>
        </w:rPr>
      </w:pP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6643B5" w:rsidRPr="006D3993" w:rsidTr="008B2081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6643B5" w:rsidRPr="00F26775" w:rsidRDefault="009858B1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азчик</w:t>
            </w:r>
          </w:p>
        </w:tc>
        <w:bookmarkStart w:id="8" w:name="RANGE!C10"/>
        <w:tc>
          <w:tcPr>
            <w:tcW w:w="8576" w:type="dxa"/>
            <w:shd w:val="clear" w:color="auto" w:fill="auto"/>
            <w:hideMark/>
          </w:tcPr>
          <w:p w:rsidR="006643B5" w:rsidRPr="00F26775" w:rsidRDefault="00282ED7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1569031511"/>
                <w:placeholder>
                  <w:docPart w:val="DCE242453F6D4B34AE3A74DB10AECC29"/>
                </w:placeholder>
              </w:sdtPr>
              <w:sdtEndPr/>
              <w:sdtContent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"</w:t>
                </w:r>
              </w:sdtContent>
            </w:sdt>
            <w:bookmarkEnd w:id="8"/>
          </w:p>
        </w:tc>
      </w:tr>
      <w:tr w:rsidR="006643B5" w:rsidRPr="006D3993" w:rsidTr="008B2081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6643B5" w:rsidRPr="00F26775" w:rsidRDefault="006643B5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9" w:name="RANGE!A11"/>
            <w:r w:rsidRPr="00F26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</w:t>
            </w:r>
            <w:bookmarkEnd w:id="9"/>
          </w:p>
        </w:tc>
        <w:bookmarkStart w:id="10" w:name="RANGE!C11"/>
        <w:tc>
          <w:tcPr>
            <w:tcW w:w="8576" w:type="dxa"/>
            <w:shd w:val="clear" w:color="auto" w:fill="auto"/>
            <w:hideMark/>
          </w:tcPr>
          <w:p w:rsidR="006643B5" w:rsidRPr="00F26775" w:rsidRDefault="00282ED7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LegalAddress"/>
                <w:tag w:val="LegalPerson.LegalAddress"/>
                <w:id w:val="1569031517"/>
                <w:placeholder>
                  <w:docPart w:val="78FCD86B002E4AE6B58035B32BFCB7AF"/>
                </w:placeholder>
              </w:sdtPr>
              <w:sdtEndPr/>
              <w:sdtContent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630032, г. Новосибирск, ул. Горский микрорайон, д. 53</w:t>
                </w:r>
              </w:sdtContent>
            </w:sdt>
            <w:bookmarkEnd w:id="10"/>
          </w:p>
        </w:tc>
      </w:tr>
      <w:tr w:rsidR="006643B5" w:rsidRPr="006D3993" w:rsidTr="008B2081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6643B5" w:rsidRPr="00F26775" w:rsidRDefault="006643B5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1" w:name="RANGE!A12"/>
            <w:r w:rsidRPr="00F26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</w:t>
            </w:r>
            <w:bookmarkEnd w:id="11"/>
          </w:p>
        </w:tc>
        <w:tc>
          <w:tcPr>
            <w:tcW w:w="8576" w:type="dxa"/>
            <w:shd w:val="clear" w:color="auto" w:fill="auto"/>
            <w:hideMark/>
          </w:tcPr>
          <w:p w:rsidR="006643B5" w:rsidRPr="00F26775" w:rsidRDefault="006643B5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2" w:name="RANGE!C12"/>
            <w:r w:rsidRPr="00F26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Inn"/>
                <w:tag w:val="Inn"/>
                <w:id w:val="1569031412"/>
                <w:placeholder>
                  <w:docPart w:val="3C0191DEFF3642B5B0A9CB37E0274EFB"/>
                </w:placeholder>
              </w:sdtPr>
              <w:sdtEndPr/>
              <w:sdtContent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sdtContent>
            </w:sdt>
            <w:r w:rsidRPr="00F26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bookmarkEnd w:id="12"/>
          </w:p>
        </w:tc>
      </w:tr>
      <w:tr w:rsidR="006643B5" w:rsidRPr="006D3993" w:rsidTr="008B2081">
        <w:trPr>
          <w:trHeight w:val="255"/>
        </w:trPr>
        <w:tc>
          <w:tcPr>
            <w:tcW w:w="1716" w:type="dxa"/>
            <w:shd w:val="clear" w:color="auto" w:fill="auto"/>
            <w:hideMark/>
          </w:tcPr>
          <w:p w:rsidR="006643B5" w:rsidRPr="00F26775" w:rsidRDefault="006643B5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3" w:name="RANGE!A13"/>
            <w:r w:rsidRPr="00F26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13"/>
          </w:p>
        </w:tc>
        <w:tc>
          <w:tcPr>
            <w:tcW w:w="8576" w:type="dxa"/>
            <w:shd w:val="clear" w:color="auto" w:fill="auto"/>
            <w:hideMark/>
          </w:tcPr>
          <w:p w:rsidR="006643B5" w:rsidRPr="00F26775" w:rsidRDefault="00282ED7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 w:eastAsia="ru-RU"/>
                </w:rPr>
                <w:alias w:val="Profile.Phone"/>
                <w:tag w:val="Profile.Phone"/>
                <w:id w:val="1569031525"/>
                <w:placeholder>
                  <w:docPart w:val="FC05908BCFF64BE68C27D39D9474A9DF"/>
                </w:placeholder>
              </w:sdtPr>
              <w:sdtEndPr/>
              <w:sdtContent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455-55-55</w:t>
                </w:r>
              </w:sdtContent>
            </w:sdt>
          </w:p>
        </w:tc>
      </w:tr>
      <w:tr w:rsidR="006643B5" w:rsidRPr="006D3993" w:rsidTr="008B2081">
        <w:trPr>
          <w:trHeight w:val="255"/>
        </w:trPr>
        <w:tc>
          <w:tcPr>
            <w:tcW w:w="1716" w:type="dxa"/>
            <w:shd w:val="clear" w:color="auto" w:fill="auto"/>
            <w:hideMark/>
          </w:tcPr>
          <w:p w:rsidR="006643B5" w:rsidRPr="00F26775" w:rsidRDefault="006643B5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6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ёжные реквизиты</w:t>
            </w:r>
          </w:p>
        </w:tc>
        <w:tc>
          <w:tcPr>
            <w:tcW w:w="8576" w:type="dxa"/>
            <w:shd w:val="clear" w:color="auto" w:fill="auto"/>
            <w:hideMark/>
          </w:tcPr>
          <w:p w:rsidR="006643B5" w:rsidRPr="00F26775" w:rsidRDefault="00282ED7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Profile.PaymentEssentialElements"/>
                <w:tag w:val="Profile.PaymentEssentialElements"/>
                <w:id w:val="1569031745"/>
                <w:placeholder>
                  <w:docPart w:val="595CA2084F9C421DA5617589C9FED7E5"/>
                </w:placeholder>
              </w:sdtPr>
              <w:sdtEndPr/>
              <w:sdtContent>
                <w:proofErr w:type="spellStart"/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р.с</w:t>
                </w:r>
                <w:proofErr w:type="spellEnd"/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. 40702810900000018482 в ОАО "НОМОС-БАНК-Сибирь", г. Новосибирск, </w:t>
                </w:r>
                <w:proofErr w:type="spellStart"/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.с</w:t>
                </w:r>
                <w:proofErr w:type="spellEnd"/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. 30101810600000000897, БИК 045004897 ОГРН 1085407001129</w:t>
                </w:r>
              </w:sdtContent>
            </w:sdt>
          </w:p>
        </w:tc>
      </w:tr>
      <w:tr w:rsidR="002D021D" w:rsidRPr="006D3993" w:rsidTr="008B2081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4" w:name="RANGE!A1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тить до</w:t>
            </w:r>
            <w:bookmarkEnd w:id="14"/>
          </w:p>
        </w:tc>
        <w:bookmarkStart w:id="15" w:name="RANGE!C14"/>
        <w:tc>
          <w:tcPr>
            <w:tcW w:w="8576" w:type="dxa"/>
            <w:shd w:val="clear" w:color="auto" w:fill="auto"/>
            <w:hideMark/>
          </w:tcPr>
          <w:p w:rsidR="002D021D" w:rsidRPr="006D3993" w:rsidRDefault="00282ED7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CF6F17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20.01.2011</w:t>
                </w:r>
              </w:sdtContent>
            </w:sdt>
            <w:bookmarkEnd w:id="15"/>
            <w:r w:rsidR="0012758D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392C39BDFE264E8095D99FCDEF8701FF"/>
        </w:placeholder>
      </w:sdtPr>
      <w:sdtEndPr/>
      <w:sdtContent>
        <w:p w:rsidR="006D3993" w:rsidRPr="006D3993" w:rsidRDefault="006D3993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  <w:tbl>
          <w:tblPr>
            <w:tblW w:w="10221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"/>
            <w:gridCol w:w="5013"/>
            <w:gridCol w:w="1134"/>
            <w:gridCol w:w="992"/>
            <w:gridCol w:w="1276"/>
            <w:gridCol w:w="1417"/>
          </w:tblGrid>
          <w:tr w:rsidR="003E4E91" w:rsidRPr="000F2149" w:rsidTr="003E4E91">
            <w:trPr>
              <w:trHeight w:val="477"/>
            </w:trPr>
            <w:tc>
              <w:tcPr>
                <w:tcW w:w="389" w:type="dxa"/>
                <w:shd w:val="clear" w:color="auto" w:fill="auto"/>
                <w:hideMark/>
              </w:tcPr>
              <w:p w:rsidR="003E4E91" w:rsidRPr="006D3993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3E4E91" w:rsidRPr="006D3993" w:rsidRDefault="003E4E9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3E4E91" w:rsidRPr="006D3993" w:rsidRDefault="003E4E9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</w:t>
                </w:r>
              </w:p>
            </w:tc>
            <w:tc>
              <w:tcPr>
                <w:tcW w:w="992" w:type="dxa"/>
                <w:shd w:val="clear" w:color="auto" w:fill="auto"/>
                <w:hideMark/>
              </w:tcPr>
              <w:p w:rsidR="003E4E91" w:rsidRPr="006D3993" w:rsidRDefault="003E4E9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тавка НДС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3E4E91" w:rsidRPr="006D3993" w:rsidRDefault="003E4E9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 НДС</w:t>
                </w:r>
              </w:p>
            </w:tc>
            <w:tc>
              <w:tcPr>
                <w:tcW w:w="1417" w:type="dxa"/>
                <w:shd w:val="clear" w:color="auto" w:fill="auto"/>
                <w:hideMark/>
              </w:tcPr>
              <w:p w:rsidR="003E4E91" w:rsidRPr="000F2149" w:rsidRDefault="003E4E9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Всего с НДС</w:t>
                </w:r>
              </w:p>
            </w:tc>
          </w:tr>
          <w:tr w:rsidR="003E4E91" w:rsidRPr="000F2149" w:rsidTr="003E4E91">
            <w:trPr>
              <w:trHeight w:val="240"/>
            </w:trPr>
            <w:tc>
              <w:tcPr>
                <w:tcW w:w="389" w:type="dxa"/>
                <w:shd w:val="clear" w:color="auto" w:fill="auto"/>
                <w:hideMark/>
              </w:tcPr>
              <w:p w:rsidR="003E4E91" w:rsidRPr="000F2149" w:rsidRDefault="003E4E9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 1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3E4E91" w:rsidRPr="000F2149" w:rsidRDefault="003E4E91" w:rsidP="009258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8B2081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в Электронном </w:t>
                </w:r>
                <w:proofErr w:type="gramStart"/>
                <w:r w:rsidRPr="008B2081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>СМИ  по</w:t>
                </w:r>
                <w:proofErr w:type="gramEnd"/>
                <w:r w:rsidRPr="008B2081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 бланку заказа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№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Order.Number"/>
                    <w:tag w:val="Order.Number"/>
                    <w:id w:val="-2133623986"/>
                    <w:placeholder>
                      <w:docPart w:val="2B8A4E219C1C48A788AA0CEDF841209B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БЗ_MSKTMS_6147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Order.SignupDate"/>
                    <w:tag w:val="LongDate"/>
                    <w:id w:val="-892261313"/>
                    <w:placeholder>
                      <w:docPart w:val="CE185DC53AB8461A8F1D8977053A4B4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22 мая 20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id w:val="-1225525221"/>
                    <w:placeholder>
                      <w:docPart w:val="3296291AB2DB4A46848A1885C629B08B"/>
                    </w:placeholder>
                  </w:sdtPr>
                  <w:sdtEndPr/>
                  <w:sdtContent>
                    <w:r w:rsidRPr="000F2149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 Договору № Д_MSKTMS_310 от 19 апреля 2012 г.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c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BeginDistributionDate"/>
                    <w:tag w:val="ShortDate"/>
                    <w:id w:val="-1954779139"/>
                    <w:placeholder>
                      <w:docPart w:val="CE185DC53AB8461A8F1D8977053A4B4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01.11.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EndDistributionDate"/>
                    <w:tag w:val="ShortDate"/>
                    <w:id w:val="-1775086134"/>
                    <w:placeholder>
                      <w:docPart w:val="CE185DC53AB8461A8F1D8977053A4B4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30.04.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</w:t>
                </w:r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3E4E91" w:rsidRPr="000F2149" w:rsidRDefault="00282ED7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BD0978C8D36D4A94B32279B15D5C06DD"/>
                    </w:placeholder>
                  </w:sdtPr>
                  <w:sdtEndPr/>
                  <w:sdtContent>
                    <w:r w:rsidR="003E4E91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3E4E91" w:rsidRPr="00952770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hideMark/>
              </w:tcPr>
              <w:p w:rsidR="003E4E91" w:rsidRPr="000F2149" w:rsidRDefault="003E4E91" w:rsidP="003F35E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CE185DC53AB8461A8F1D8977053A4B4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%</w:t>
                    </w:r>
                  </w:sdtContent>
                </w:sdt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NoVatText"/>
                    <w:tag w:val="Bill.NoVatText"/>
                    <w:id w:val="77051613"/>
                    <w:placeholder>
                      <w:docPart w:val="7A82337C217441FE9C4CAB2DC278ACBA"/>
                    </w:placeholder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Без НДС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3E4E91" w:rsidRPr="000F2149" w:rsidRDefault="003E4E9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1113286085"/>
                    <w:placeholder>
                      <w:docPart w:val="8F012BF8E14A4AA69EE816FAC44D1984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17" w:type="dxa"/>
                <w:shd w:val="clear" w:color="auto" w:fill="auto"/>
                <w:hideMark/>
              </w:tcPr>
              <w:p w:rsidR="003E4E91" w:rsidRPr="000F2149" w:rsidRDefault="00282ED7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86AB042A9D00479597694F9D74BBEC46"/>
                    </w:placeholder>
                  </w:sdtPr>
                  <w:sdtEndPr/>
                  <w:sdtContent>
                    <w:r w:rsidR="003E4E91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  <w:r w:rsidR="003E4E91"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6D3993" w:rsidRPr="000F2149" w:rsidTr="003E4E91">
            <w:trPr>
              <w:trHeight w:val="240"/>
            </w:trPr>
            <w:tc>
              <w:tcPr>
                <w:tcW w:w="5402" w:type="dxa"/>
                <w:gridSpan w:val="2"/>
                <w:shd w:val="clear" w:color="auto" w:fill="auto"/>
                <w:hideMark/>
              </w:tcPr>
              <w:p w:rsidR="006D3993" w:rsidRPr="000F2149" w:rsidRDefault="006D3993" w:rsidP="006D3993">
                <w:pPr>
                  <w:spacing w:after="0" w:line="240" w:lineRule="auto"/>
                  <w:ind w:firstLine="2175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Всего к оплате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6D3993" w:rsidRPr="000F2149" w:rsidRDefault="00282ED7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147F438F59B54C1E92F152E33958898B"/>
                    </w:placeholder>
                  </w:sdtPr>
                  <w:sdtEndPr/>
                  <w:sdtContent>
                    <w:r w:rsidR="006D3993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952770" w:rsidRPr="00952770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6D3993" w:rsidRPr="000F2149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6D3993" w:rsidRPr="000F2149" w:rsidRDefault="00282ED7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529338674"/>
                    <w:placeholder>
                      <w:docPart w:val="BF57A737FD07424C81F9227116C27E0C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17" w:type="dxa"/>
                <w:shd w:val="clear" w:color="auto" w:fill="auto"/>
                <w:hideMark/>
              </w:tcPr>
              <w:p w:rsidR="006D3993" w:rsidRPr="000F2149" w:rsidRDefault="00282ED7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80A64E08DFA448CB9D9F2220F6EDEA62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6D3993" w:rsidRDefault="00282ED7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</w:sdtContent>
    </w:sdt>
    <w:p w:rsidR="006D3993" w:rsidRPr="006D3993" w:rsidRDefault="006D3993" w:rsidP="002D021D">
      <w:pPr>
        <w:spacing w:after="0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9858B1" w:rsidRPr="006D3993" w:rsidTr="00014219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858B1" w:rsidRPr="006D3993" w:rsidRDefault="009858B1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B1" w:rsidRPr="006D3993" w:rsidRDefault="00282ED7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Bill.PayablePlan"/>
                <w:tag w:val="MoneyWords"/>
                <w:id w:val="1801111473"/>
                <w:placeholder>
                  <w:docPart w:val="BBA91EE91914424DA8526D3870F91BA6"/>
                </w:placeholder>
              </w:sdtPr>
              <w:sdtEndPr/>
              <w:sdtContent>
                <w:proofErr w:type="gramStart"/>
                <w:r w:rsidR="009858B1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вадцать</w:t>
                </w:r>
                <w:proofErr w:type="gramEnd"/>
                <w:r w:rsidR="009858B1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восемь тысяч двести рублей 00 копеек</w:t>
                </w:r>
              </w:sdtContent>
            </w:sdt>
            <w:r w:rsidR="009858B1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858B1" w:rsidRPr="006D3993" w:rsidTr="00014219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858B1" w:rsidRPr="006D3993" w:rsidRDefault="009858B1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том</w:t>
            </w:r>
            <w:proofErr w:type="spellEnd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исле</w:t>
            </w:r>
            <w:proofErr w:type="spellEnd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B1" w:rsidRPr="006D3993" w:rsidRDefault="00282ED7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Bill.VatPlan"/>
                <w:tag w:val="MoneyWords"/>
                <w:id w:val="976876706"/>
                <w:placeholder>
                  <w:docPart w:val="27238FC296B44C4394BE0236537230FC"/>
                </w:placeholder>
                <w:showingPlcHdr/>
              </w:sdtPr>
              <w:sdtEndPr/>
              <w:sdtContent>
                <w:r w:rsidR="009858B1" w:rsidRPr="006D3993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0 рублей 00 копеек</w:t>
                </w:r>
              </w:sdtContent>
            </w:sdt>
          </w:p>
        </w:tc>
      </w:tr>
      <w:tr w:rsidR="009858B1" w:rsidRPr="006D3993" w:rsidTr="00014219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858B1" w:rsidRDefault="009858B1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58B1" w:rsidRPr="006D3993" w:rsidTr="00014219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858B1" w:rsidRPr="009858B1" w:rsidRDefault="009858B1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18"/>
              </w:rPr>
              <w:t>Счет подлежит оплате до даты, указанной в соответствующих бланках заказа.</w:t>
            </w:r>
          </w:p>
          <w:p w:rsidR="009858B1" w:rsidRPr="009858B1" w:rsidRDefault="009858B1" w:rsidP="0098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лучае неполной оплаты счета к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9858B1" w:rsidRPr="008C3572" w:rsidRDefault="009858B1" w:rsidP="009858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8B2081" w:rsidRPr="00A57766" w:rsidRDefault="008B2081" w:rsidP="00767B5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1893"/>
        <w:gridCol w:w="4330"/>
      </w:tblGrid>
      <w:tr w:rsidR="008B2081" w:rsidRPr="008B2081" w:rsidTr="00A57766">
        <w:tc>
          <w:tcPr>
            <w:tcW w:w="4091" w:type="dxa"/>
          </w:tcPr>
          <w:p w:rsidR="008B2081" w:rsidRPr="008B2081" w:rsidRDefault="00282ED7" w:rsidP="006427C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ositionInNominative"/>
                <w:tag w:val="BranchOfficeOrganizationUnit.PositionInNominative"/>
                <w:id w:val="269883540"/>
                <w:placeholder>
                  <w:docPart w:val="E44E673F7AB543F99E104EBCF0713404"/>
                </w:placeholder>
              </w:sdtPr>
              <w:sdtEndPr/>
              <w:sdtContent>
                <w:proofErr w:type="spellStart"/>
                <w:r w:rsidR="004041FB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1893" w:type="dxa"/>
          </w:tcPr>
          <w:p w:rsidR="008B2081" w:rsidRPr="008B2081" w:rsidRDefault="008B2081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20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4330" w:type="dxa"/>
          </w:tcPr>
          <w:p w:rsidR="008B2081" w:rsidRPr="008B2081" w:rsidRDefault="00282ED7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ChiefNameInNominative"/>
                <w:tag w:val="BranchOfficeOrganizationUnit.ChiefNameInNominative"/>
                <w:id w:val="269883552"/>
                <w:placeholder>
                  <w:docPart w:val="110875611DB44360B0DE5F73B2681FF2"/>
                </w:placeholder>
              </w:sdtPr>
              <w:sdtEndPr/>
              <w:sdtContent>
                <w:proofErr w:type="spellStart"/>
                <w:r w:rsidR="004041FB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8B2081" w:rsidRPr="008B2081" w:rsidTr="00A57766">
        <w:tc>
          <w:tcPr>
            <w:tcW w:w="4091" w:type="dxa"/>
          </w:tcPr>
          <w:p w:rsidR="008B2081" w:rsidRPr="008B2081" w:rsidRDefault="008B2081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20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8B20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8B20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93" w:type="dxa"/>
          </w:tcPr>
          <w:p w:rsidR="008B2081" w:rsidRPr="008B2081" w:rsidRDefault="00D24988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49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D249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D249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330" w:type="dxa"/>
          </w:tcPr>
          <w:p w:rsidR="008B2081" w:rsidRPr="008B2081" w:rsidRDefault="008B2081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20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8B20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8B20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8B2081" w:rsidRPr="008B2081" w:rsidTr="00A57766">
        <w:tc>
          <w:tcPr>
            <w:tcW w:w="4091" w:type="dxa"/>
          </w:tcPr>
          <w:p w:rsidR="008B2081" w:rsidRPr="008B2081" w:rsidRDefault="008B2081" w:rsidP="008B20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20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1893" w:type="dxa"/>
          </w:tcPr>
          <w:p w:rsidR="008B2081" w:rsidRPr="008B2081" w:rsidRDefault="008B2081" w:rsidP="008B20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30" w:type="dxa"/>
          </w:tcPr>
          <w:p w:rsidR="008B2081" w:rsidRPr="008B2081" w:rsidRDefault="008B2081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A57766" w:rsidTr="00A57766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766" w:rsidRDefault="00A5776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A57766" w:rsidRDefault="00A57766" w:rsidP="00282ED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бухгалтерию ЗАКАЗЧИКА услуг по размещению рекламы в 2ГИС</w:t>
            </w:r>
          </w:p>
        </w:tc>
      </w:tr>
      <w:tr w:rsidR="00A57766" w:rsidTr="00A57766">
        <w:trPr>
          <w:trHeight w:val="57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6" w:rsidRDefault="00A57766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 на размещение рекламы:</w:t>
            </w:r>
          </w:p>
        </w:tc>
      </w:tr>
      <w:tr w:rsidR="00A57766" w:rsidTr="00A57766">
        <w:trPr>
          <w:trHeight w:val="98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6" w:rsidRDefault="00A57766" w:rsidP="00282ED7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Услуги по размещению рекламы в Приложениях 2ГИС оказываются в течение определенного времен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 размещения Вашей рекламы.</w:t>
            </w:r>
          </w:p>
        </w:tc>
      </w:tr>
      <w:tr w:rsidR="00A57766" w:rsidTr="00A57766">
        <w:trPr>
          <w:trHeight w:val="98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6" w:rsidRDefault="00A57766" w:rsidP="00282ED7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ервичные документы и счета-фактуры в течение 5 рабочих дней месяца, следующего за отчетным, будут направлены Вам по электронной почте по адресу, указанному Вами в Бланке заказа. Эти документы Вы можете использовать до получения оригиналов с подписями и печатями. В случае непредставления Заказчиком до 15 (Пятнадцатого) числа месяца, следующего за Отчетным периодом, Исполнителю письменных возражений по составленному Первичному документу, Услуги считаются принятыми Заказчиком и подлежат оплате в полном объеме.</w:t>
            </w:r>
          </w:p>
        </w:tc>
      </w:tr>
      <w:tr w:rsidR="00A57766" w:rsidTr="00A57766">
        <w:trPr>
          <w:trHeight w:val="55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6" w:rsidRDefault="00A57766" w:rsidP="00282ED7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Первичный документ</w:t>
            </w:r>
            <w:bookmarkStart w:id="16" w:name="_GoBack"/>
            <w:bookmarkEnd w:id="16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чет-фактуру с подписями и печатью Вы можете получить до 10 (Десятого) числа месяца, следующего за Отчетным периодом, направив своего представителя в наш офис, расположенный по адресу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15C2B2239E5E48F6B67F7C5EDE826798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дварительно договорившись об этом с офис-менеджером или с менеджером-консультантом, с которым Вы работаете в рамках Договора, по телефону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C89FF9A0EBB0411A810AC3B61B987B85"/>
                </w:placeholder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A57766" w:rsidTr="00A57766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7766" w:rsidRDefault="00A5776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6D3993" w:rsidRDefault="00F04F70" w:rsidP="00A57766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6D3993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21D"/>
    <w:rsid w:val="00003A44"/>
    <w:rsid w:val="0006544E"/>
    <w:rsid w:val="00066A55"/>
    <w:rsid w:val="00070472"/>
    <w:rsid w:val="00080F7C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102F01"/>
    <w:rsid w:val="00104342"/>
    <w:rsid w:val="00125CE2"/>
    <w:rsid w:val="0012758D"/>
    <w:rsid w:val="00151F25"/>
    <w:rsid w:val="001622C9"/>
    <w:rsid w:val="001768C0"/>
    <w:rsid w:val="00185D66"/>
    <w:rsid w:val="00196068"/>
    <w:rsid w:val="001A212C"/>
    <w:rsid w:val="001B0DBB"/>
    <w:rsid w:val="001E07BC"/>
    <w:rsid w:val="001F324E"/>
    <w:rsid w:val="001F7DD9"/>
    <w:rsid w:val="002107FB"/>
    <w:rsid w:val="00225526"/>
    <w:rsid w:val="00241A62"/>
    <w:rsid w:val="00250384"/>
    <w:rsid w:val="00272779"/>
    <w:rsid w:val="002746C0"/>
    <w:rsid w:val="00282ED7"/>
    <w:rsid w:val="00295C22"/>
    <w:rsid w:val="002A246C"/>
    <w:rsid w:val="002D021D"/>
    <w:rsid w:val="002D0B35"/>
    <w:rsid w:val="002E4F24"/>
    <w:rsid w:val="002E647B"/>
    <w:rsid w:val="00302AB9"/>
    <w:rsid w:val="00326198"/>
    <w:rsid w:val="00354624"/>
    <w:rsid w:val="003621FC"/>
    <w:rsid w:val="00374FA8"/>
    <w:rsid w:val="003D6916"/>
    <w:rsid w:val="003E4E91"/>
    <w:rsid w:val="003F0DC9"/>
    <w:rsid w:val="003F35E5"/>
    <w:rsid w:val="004041FB"/>
    <w:rsid w:val="0040428E"/>
    <w:rsid w:val="00404664"/>
    <w:rsid w:val="00417664"/>
    <w:rsid w:val="00421F3D"/>
    <w:rsid w:val="00431434"/>
    <w:rsid w:val="00437E3D"/>
    <w:rsid w:val="00440E8A"/>
    <w:rsid w:val="0044687B"/>
    <w:rsid w:val="00455110"/>
    <w:rsid w:val="004859B6"/>
    <w:rsid w:val="0049291B"/>
    <w:rsid w:val="004941CE"/>
    <w:rsid w:val="004C7DD2"/>
    <w:rsid w:val="0051237E"/>
    <w:rsid w:val="00531C11"/>
    <w:rsid w:val="00533065"/>
    <w:rsid w:val="00566D29"/>
    <w:rsid w:val="005B7366"/>
    <w:rsid w:val="005C39A1"/>
    <w:rsid w:val="005D28A5"/>
    <w:rsid w:val="005E2F01"/>
    <w:rsid w:val="005E7E2F"/>
    <w:rsid w:val="00617F48"/>
    <w:rsid w:val="006356B2"/>
    <w:rsid w:val="006427CB"/>
    <w:rsid w:val="006643B5"/>
    <w:rsid w:val="006764CA"/>
    <w:rsid w:val="00677266"/>
    <w:rsid w:val="006D3993"/>
    <w:rsid w:val="006D457F"/>
    <w:rsid w:val="006D576E"/>
    <w:rsid w:val="00712F1A"/>
    <w:rsid w:val="007443B4"/>
    <w:rsid w:val="00767B59"/>
    <w:rsid w:val="007E0DA2"/>
    <w:rsid w:val="00804FF3"/>
    <w:rsid w:val="00847411"/>
    <w:rsid w:val="00881878"/>
    <w:rsid w:val="00887E86"/>
    <w:rsid w:val="008A06EF"/>
    <w:rsid w:val="008A3172"/>
    <w:rsid w:val="008B0137"/>
    <w:rsid w:val="008B2081"/>
    <w:rsid w:val="008E3E46"/>
    <w:rsid w:val="008F1FC3"/>
    <w:rsid w:val="0091356A"/>
    <w:rsid w:val="00946E6A"/>
    <w:rsid w:val="00952770"/>
    <w:rsid w:val="00956E5B"/>
    <w:rsid w:val="00970B31"/>
    <w:rsid w:val="009858B1"/>
    <w:rsid w:val="009D43EE"/>
    <w:rsid w:val="009E2AAC"/>
    <w:rsid w:val="00A20572"/>
    <w:rsid w:val="00A57766"/>
    <w:rsid w:val="00A70735"/>
    <w:rsid w:val="00AE22C1"/>
    <w:rsid w:val="00B12F3F"/>
    <w:rsid w:val="00B61ADC"/>
    <w:rsid w:val="00BC3757"/>
    <w:rsid w:val="00C06D89"/>
    <w:rsid w:val="00C07A93"/>
    <w:rsid w:val="00C31AF3"/>
    <w:rsid w:val="00C511C8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4988"/>
    <w:rsid w:val="00D252E0"/>
    <w:rsid w:val="00D45A56"/>
    <w:rsid w:val="00D63102"/>
    <w:rsid w:val="00D66234"/>
    <w:rsid w:val="00D84703"/>
    <w:rsid w:val="00DB54D4"/>
    <w:rsid w:val="00DB5E28"/>
    <w:rsid w:val="00E13FD0"/>
    <w:rsid w:val="00E32997"/>
    <w:rsid w:val="00E41B30"/>
    <w:rsid w:val="00E4636C"/>
    <w:rsid w:val="00E5166F"/>
    <w:rsid w:val="00E8436F"/>
    <w:rsid w:val="00E844E3"/>
    <w:rsid w:val="00EA706F"/>
    <w:rsid w:val="00ED77B2"/>
    <w:rsid w:val="00EF0FD6"/>
    <w:rsid w:val="00F04F70"/>
    <w:rsid w:val="00F14461"/>
    <w:rsid w:val="00F26775"/>
    <w:rsid w:val="00F27F5F"/>
    <w:rsid w:val="00F35AF0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8C149E4-8784-4BC1-945D-10B0BE43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6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66A55"/>
  </w:style>
  <w:style w:type="character" w:styleId="CommentReference">
    <w:name w:val="annotation reference"/>
    <w:basedOn w:val="DefaultParagraphFont"/>
    <w:uiPriority w:val="99"/>
    <w:semiHidden/>
    <w:unhideWhenUsed/>
    <w:rsid w:val="0094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C3757"/>
    <w:pPr>
      <w:ind w:left="720"/>
    </w:pPr>
    <w:rPr>
      <w:rFonts w:ascii="Calibri" w:hAnsi="Calibri" w:cs="Calibri"/>
      <w:lang w:eastAsia="ru-RU"/>
    </w:rPr>
  </w:style>
  <w:style w:type="table" w:styleId="TableGrid">
    <w:name w:val="Table Grid"/>
    <w:basedOn w:val="TableNormal"/>
    <w:uiPriority w:val="59"/>
    <w:rsid w:val="008B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D6B26"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F60CE9537B4461FB2C92B158237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41526-BEEC-4C07-AC85-DC1F3FBC9C58}"/>
      </w:docPartPr>
      <w:docPartBody>
        <w:p w:rsidR="007E737D" w:rsidRDefault="00315869" w:rsidP="00315869">
          <w:pPr>
            <w:pStyle w:val="DF60CE9537B4461FB2C92B158237A3B6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2C39BDFE264E8095D99FCDEF8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86D3-6374-4094-9274-124AAEF9E88D}"/>
      </w:docPartPr>
      <w:docPartBody>
        <w:p w:rsidR="000833DB" w:rsidRDefault="006126FE" w:rsidP="006126FE">
          <w:pPr>
            <w:pStyle w:val="392C39BDFE264E8095D99FCDEF8701FF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F57A737FD07424C81F9227116C2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530E-67F3-4A4F-AE01-1B27719447D2}"/>
      </w:docPartPr>
      <w:docPartBody>
        <w:p w:rsidR="000833DB" w:rsidRDefault="006126FE" w:rsidP="006126FE">
          <w:pPr>
            <w:pStyle w:val="BF57A737FD07424C81F9227116C27E0C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A64E08DFA448CB9D9F2220F6ED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EC3C-C25A-43B9-9FC6-A4CCBD945084}"/>
      </w:docPartPr>
      <w:docPartBody>
        <w:p w:rsidR="000833DB" w:rsidRDefault="006126FE" w:rsidP="006126FE">
          <w:pPr>
            <w:pStyle w:val="80A64E08DFA448CB9D9F2220F6EDEA62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47F438F59B54C1E92F152E33958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FE11-320E-459B-9192-0E039E2CBBEB}"/>
      </w:docPartPr>
      <w:docPartBody>
        <w:p w:rsidR="000833DB" w:rsidRDefault="006126FE" w:rsidP="006126FE">
          <w:pPr>
            <w:pStyle w:val="147F438F59B54C1E92F152E33958898B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CE242453F6D4B34AE3A74DB10AE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7E88-39D4-4A5A-A4E4-09226020A6A4}"/>
      </w:docPartPr>
      <w:docPartBody>
        <w:p w:rsidR="000833DB" w:rsidRDefault="006126FE" w:rsidP="006126FE">
          <w:pPr>
            <w:pStyle w:val="DCE242453F6D4B34AE3A74DB10AECC29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8FCD86B002E4AE6B58035B32BFC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1ED85-1B46-4E5B-9DAF-F9035F78E107}"/>
      </w:docPartPr>
      <w:docPartBody>
        <w:p w:rsidR="000833DB" w:rsidRDefault="006126FE" w:rsidP="006126FE">
          <w:pPr>
            <w:pStyle w:val="78FCD86B002E4AE6B58035B32BFCB7AF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C0191DEFF3642B5B0A9CB37E0274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4951-A3C4-44F5-B46C-E7ED08E9EF7D}"/>
      </w:docPartPr>
      <w:docPartBody>
        <w:p w:rsidR="000833DB" w:rsidRDefault="006126FE" w:rsidP="006126FE">
          <w:pPr>
            <w:pStyle w:val="3C0191DEFF3642B5B0A9CB37E0274EFB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C05908BCFF64BE68C27D39D9474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F038-C536-4FED-833F-EE89BBB3CC08}"/>
      </w:docPartPr>
      <w:docPartBody>
        <w:p w:rsidR="000833DB" w:rsidRDefault="006126FE" w:rsidP="006126FE">
          <w:pPr>
            <w:pStyle w:val="FC05908BCFF64BE68C27D39D9474A9DF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95CA2084F9C421DA5617589C9FE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275A-585B-48B8-9CC5-E81046914317}"/>
      </w:docPartPr>
      <w:docPartBody>
        <w:p w:rsidR="000833DB" w:rsidRDefault="006126FE" w:rsidP="006126FE">
          <w:pPr>
            <w:pStyle w:val="595CA2084F9C421DA5617589C9FED7E5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44E673F7AB543F99E104EBCF0713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BFD04-9A68-439E-A2BA-8B5813658F14}"/>
      </w:docPartPr>
      <w:docPartBody>
        <w:p w:rsidR="00DA1B5C" w:rsidRDefault="00A76BB5" w:rsidP="00A76BB5">
          <w:pPr>
            <w:pStyle w:val="E44E673F7AB543F99E104EBCF0713404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10875611DB44360B0DE5F73B2681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99809-1AC5-41FE-9E0D-8E4AE850D657}"/>
      </w:docPartPr>
      <w:docPartBody>
        <w:p w:rsidR="00DA1B5C" w:rsidRDefault="00A76BB5" w:rsidP="00A76BB5">
          <w:pPr>
            <w:pStyle w:val="110875611DB44360B0DE5F73B2681FF2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8A4E219C1C48A788AA0CEDF8412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FC54A-5C6B-4A57-9878-A9545577DEA3}"/>
      </w:docPartPr>
      <w:docPartBody>
        <w:p w:rsidR="000F186E" w:rsidRDefault="00D36134" w:rsidP="00D36134">
          <w:pPr>
            <w:pStyle w:val="2B8A4E219C1C48A788AA0CEDF841209B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185DC53AB8461A8F1D8977053A4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78046-C53D-4EE2-9872-F62E34E912AC}"/>
      </w:docPartPr>
      <w:docPartBody>
        <w:p w:rsidR="000F186E" w:rsidRDefault="00D36134" w:rsidP="00D36134">
          <w:pPr>
            <w:pStyle w:val="CE185DC53AB8461A8F1D8977053A4B48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296291AB2DB4A46848A1885C629B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2F3A3-66AF-4D3B-AD8A-A0984A03F5A2}"/>
      </w:docPartPr>
      <w:docPartBody>
        <w:p w:rsidR="000F186E" w:rsidRDefault="00D36134" w:rsidP="00D36134">
          <w:pPr>
            <w:pStyle w:val="3296291AB2DB4A46848A1885C629B08B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D0978C8D36D4A94B32279B15D5C0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5AACE-1181-480D-918E-A4920D0B7F84}"/>
      </w:docPartPr>
      <w:docPartBody>
        <w:p w:rsidR="000F186E" w:rsidRDefault="00D36134" w:rsidP="00D36134">
          <w:pPr>
            <w:pStyle w:val="BD0978C8D36D4A94B32279B15D5C06DD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A82337C217441FE9C4CAB2DC278A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9EFD7-EA20-49D1-87C7-C327EEE9EACD}"/>
      </w:docPartPr>
      <w:docPartBody>
        <w:p w:rsidR="000F186E" w:rsidRDefault="00D36134" w:rsidP="00D36134">
          <w:pPr>
            <w:pStyle w:val="7A82337C217441FE9C4CAB2DC278ACBA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012BF8E14A4AA69EE816FAC44D1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71970-2AA7-4E18-BFCE-B242B888300E}"/>
      </w:docPartPr>
      <w:docPartBody>
        <w:p w:rsidR="000F186E" w:rsidRDefault="00D36134" w:rsidP="00D36134">
          <w:pPr>
            <w:pStyle w:val="8F012BF8E14A4AA69EE816FAC44D1984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6AB042A9D00479597694F9D74BBE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F21B4-1C85-4C66-9F26-0B5EB2BFB616}"/>
      </w:docPartPr>
      <w:docPartBody>
        <w:p w:rsidR="000F186E" w:rsidRDefault="00D36134" w:rsidP="00D36134">
          <w:pPr>
            <w:pStyle w:val="86AB042A9D00479597694F9D74BBEC46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1F257A3238044B8A8F500A59B59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F59E-D529-4D15-9B24-4660E3A82330}"/>
      </w:docPartPr>
      <w:docPartBody>
        <w:p w:rsidR="005F7BA5" w:rsidRDefault="002616C0" w:rsidP="002616C0">
          <w:pPr>
            <w:pStyle w:val="81F257A3238044B8A8F500A59B593CC2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BA91EE91914424DA8526D3870F9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7496-409A-4EBC-880C-26CCF00B85ED}"/>
      </w:docPartPr>
      <w:docPartBody>
        <w:p w:rsidR="005F7BA5" w:rsidRDefault="002616C0" w:rsidP="002616C0">
          <w:pPr>
            <w:pStyle w:val="BBA91EE91914424DA8526D3870F91BA6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7238FC296B44C4394BE02365372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02DD-478D-43E0-92B9-72D675ADE566}"/>
      </w:docPartPr>
      <w:docPartBody>
        <w:p w:rsidR="005F7BA5" w:rsidRDefault="002616C0" w:rsidP="002616C0">
          <w:pPr>
            <w:pStyle w:val="27238FC296B44C4394BE0236537230FC1"/>
          </w:pPr>
          <w:r w:rsidRPr="006D3993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0 рублей 00 копеек</w:t>
          </w:r>
        </w:p>
      </w:docPartBody>
    </w:docPart>
    <w:docPart>
      <w:docPartPr>
        <w:name w:val="15C2B2239E5E48F6B67F7C5EDE82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3BE4-772B-4DCD-9349-E2E05A8EAB72}"/>
      </w:docPartPr>
      <w:docPartBody>
        <w:p w:rsidR="00EB556E" w:rsidRDefault="005F7BA5" w:rsidP="005F7BA5">
          <w:pPr>
            <w:pStyle w:val="15C2B2239E5E48F6B67F7C5EDE826798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89FF9A0EBB0411A810AC3B61B987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3D32-F26B-49A8-B900-04921C040A4E}"/>
      </w:docPartPr>
      <w:docPartBody>
        <w:p w:rsidR="00EB556E" w:rsidRDefault="005F7BA5" w:rsidP="005F7BA5">
          <w:pPr>
            <w:pStyle w:val="C89FF9A0EBB0411A810AC3B61B987B85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16A0E"/>
    <w:rsid w:val="000833DB"/>
    <w:rsid w:val="000F186E"/>
    <w:rsid w:val="001221DE"/>
    <w:rsid w:val="001B1C43"/>
    <w:rsid w:val="002565D4"/>
    <w:rsid w:val="002616C0"/>
    <w:rsid w:val="00315869"/>
    <w:rsid w:val="00374EFD"/>
    <w:rsid w:val="003819FE"/>
    <w:rsid w:val="003B1C02"/>
    <w:rsid w:val="004A43F3"/>
    <w:rsid w:val="0052490A"/>
    <w:rsid w:val="00533692"/>
    <w:rsid w:val="005F7BA5"/>
    <w:rsid w:val="006126FE"/>
    <w:rsid w:val="007E737D"/>
    <w:rsid w:val="008449A0"/>
    <w:rsid w:val="008D6B26"/>
    <w:rsid w:val="00913F42"/>
    <w:rsid w:val="009B4975"/>
    <w:rsid w:val="00A712B0"/>
    <w:rsid w:val="00A72D4D"/>
    <w:rsid w:val="00A76BB5"/>
    <w:rsid w:val="00AE39D9"/>
    <w:rsid w:val="00B916BE"/>
    <w:rsid w:val="00BD4994"/>
    <w:rsid w:val="00CD5D62"/>
    <w:rsid w:val="00CD6B38"/>
    <w:rsid w:val="00D36134"/>
    <w:rsid w:val="00D80052"/>
    <w:rsid w:val="00D830CC"/>
    <w:rsid w:val="00D97FAF"/>
    <w:rsid w:val="00DA1B5C"/>
    <w:rsid w:val="00EA1867"/>
    <w:rsid w:val="00EA60D1"/>
    <w:rsid w:val="00EB556E"/>
    <w:rsid w:val="00EC025A"/>
    <w:rsid w:val="00F514D5"/>
    <w:rsid w:val="00F519F9"/>
    <w:rsid w:val="00F5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BA5"/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C3458E69981B42D9A120915517B6F185">
    <w:name w:val="C3458E69981B42D9A120915517B6F185"/>
    <w:rsid w:val="004A43F3"/>
  </w:style>
  <w:style w:type="paragraph" w:customStyle="1" w:styleId="755483FA5A0346B6942CA0CA9908205A">
    <w:name w:val="755483FA5A0346B6942CA0CA9908205A"/>
    <w:rsid w:val="004A43F3"/>
  </w:style>
  <w:style w:type="paragraph" w:customStyle="1" w:styleId="C7D3EB55621D467BA5176BA9432B369B">
    <w:name w:val="C7D3EB55621D467BA5176BA9432B369B"/>
    <w:rsid w:val="00EA60D1"/>
  </w:style>
  <w:style w:type="paragraph" w:customStyle="1" w:styleId="E44E673F7AB543F99E104EBCF0713404">
    <w:name w:val="E44E673F7AB543F99E104EBCF0713404"/>
    <w:rsid w:val="00A76BB5"/>
  </w:style>
  <w:style w:type="paragraph" w:customStyle="1" w:styleId="110875611DB44360B0DE5F73B2681FF2">
    <w:name w:val="110875611DB44360B0DE5F73B2681FF2"/>
    <w:rsid w:val="00A76BB5"/>
  </w:style>
  <w:style w:type="paragraph" w:customStyle="1" w:styleId="EAE5644C9AC24C0CAFA87E9419EFECA5">
    <w:name w:val="EAE5644C9AC24C0CAFA87E9419EFECA5"/>
    <w:rsid w:val="00DA1B5C"/>
  </w:style>
  <w:style w:type="paragraph" w:customStyle="1" w:styleId="4BACC1D69F3E4750BFD23E0D925BD6DB4">
    <w:name w:val="4BACC1D69F3E4750BFD23E0D925BD6DB4"/>
    <w:rsid w:val="00DA1B5C"/>
    <w:rPr>
      <w:rFonts w:eastAsiaTheme="minorHAnsi"/>
      <w:lang w:eastAsia="en-US"/>
    </w:rPr>
  </w:style>
  <w:style w:type="paragraph" w:customStyle="1" w:styleId="E840900D0C1843B0A47DA61F7B13113E">
    <w:name w:val="E840900D0C1843B0A47DA61F7B13113E"/>
    <w:rsid w:val="00DA1B5C"/>
  </w:style>
  <w:style w:type="paragraph" w:customStyle="1" w:styleId="4BACC1D69F3E4750BFD23E0D925BD6DB5">
    <w:name w:val="4BACC1D69F3E4750BFD23E0D925BD6DB5"/>
    <w:rsid w:val="00DA1B5C"/>
    <w:rPr>
      <w:rFonts w:eastAsiaTheme="minorHAnsi"/>
      <w:lang w:eastAsia="en-US"/>
    </w:rPr>
  </w:style>
  <w:style w:type="paragraph" w:customStyle="1" w:styleId="2B8A4E219C1C48A788AA0CEDF841209B">
    <w:name w:val="2B8A4E219C1C48A788AA0CEDF841209B"/>
    <w:rsid w:val="00D36134"/>
  </w:style>
  <w:style w:type="paragraph" w:customStyle="1" w:styleId="CE185DC53AB8461A8F1D8977053A4B48">
    <w:name w:val="CE185DC53AB8461A8F1D8977053A4B48"/>
    <w:rsid w:val="00D36134"/>
  </w:style>
  <w:style w:type="paragraph" w:customStyle="1" w:styleId="3296291AB2DB4A46848A1885C629B08B">
    <w:name w:val="3296291AB2DB4A46848A1885C629B08B"/>
    <w:rsid w:val="00D36134"/>
  </w:style>
  <w:style w:type="paragraph" w:customStyle="1" w:styleId="BD0978C8D36D4A94B32279B15D5C06DD">
    <w:name w:val="BD0978C8D36D4A94B32279B15D5C06DD"/>
    <w:rsid w:val="00D36134"/>
  </w:style>
  <w:style w:type="paragraph" w:customStyle="1" w:styleId="7A82337C217441FE9C4CAB2DC278ACBA">
    <w:name w:val="7A82337C217441FE9C4CAB2DC278ACBA"/>
    <w:rsid w:val="00D36134"/>
  </w:style>
  <w:style w:type="paragraph" w:customStyle="1" w:styleId="8F012BF8E14A4AA69EE816FAC44D1984">
    <w:name w:val="8F012BF8E14A4AA69EE816FAC44D1984"/>
    <w:rsid w:val="00D36134"/>
  </w:style>
  <w:style w:type="paragraph" w:customStyle="1" w:styleId="86AB042A9D00479597694F9D74BBEC46">
    <w:name w:val="86AB042A9D00479597694F9D74BBEC46"/>
    <w:rsid w:val="00D36134"/>
  </w:style>
  <w:style w:type="paragraph" w:customStyle="1" w:styleId="4BACC1D69F3E4750BFD23E0D925BD6DB6">
    <w:name w:val="4BACC1D69F3E4750BFD23E0D925BD6DB6"/>
    <w:rsid w:val="000F186E"/>
    <w:rPr>
      <w:rFonts w:eastAsiaTheme="minorHAnsi"/>
      <w:lang w:eastAsia="en-US"/>
    </w:rPr>
  </w:style>
  <w:style w:type="paragraph" w:customStyle="1" w:styleId="845BD2535D71437BADF78C9EF59F078B">
    <w:name w:val="845BD2535D71437BADF78C9EF59F078B"/>
    <w:rsid w:val="002616C0"/>
    <w:pPr>
      <w:spacing w:after="160" w:line="259" w:lineRule="auto"/>
    </w:pPr>
  </w:style>
  <w:style w:type="paragraph" w:customStyle="1" w:styleId="1A8C503ABC4B4F60924E42DA85625690">
    <w:name w:val="1A8C503ABC4B4F60924E42DA85625690"/>
    <w:rsid w:val="002616C0"/>
    <w:pPr>
      <w:spacing w:after="160" w:line="259" w:lineRule="auto"/>
    </w:pPr>
  </w:style>
  <w:style w:type="paragraph" w:customStyle="1" w:styleId="87DF05CAAA704352B50CEA8AFD472F43">
    <w:name w:val="87DF05CAAA704352B50CEA8AFD472F43"/>
    <w:rsid w:val="002616C0"/>
    <w:pPr>
      <w:spacing w:after="160" w:line="259" w:lineRule="auto"/>
    </w:pPr>
  </w:style>
  <w:style w:type="paragraph" w:customStyle="1" w:styleId="81F257A3238044B8A8F500A59B593CC2">
    <w:name w:val="81F257A3238044B8A8F500A59B593CC2"/>
    <w:rsid w:val="002616C0"/>
    <w:pPr>
      <w:spacing w:after="160" w:line="259" w:lineRule="auto"/>
    </w:pPr>
  </w:style>
  <w:style w:type="paragraph" w:customStyle="1" w:styleId="CACF062A1BEF41018DCFFFB7E02320C4">
    <w:name w:val="CACF062A1BEF41018DCFFFB7E02320C4"/>
    <w:rsid w:val="002616C0"/>
    <w:pPr>
      <w:spacing w:after="160" w:line="259" w:lineRule="auto"/>
    </w:pPr>
  </w:style>
  <w:style w:type="paragraph" w:customStyle="1" w:styleId="4BACC1D69F3E4750BFD23E0D925BD6DB7">
    <w:name w:val="4BACC1D69F3E4750BFD23E0D925BD6DB7"/>
    <w:rsid w:val="002616C0"/>
    <w:rPr>
      <w:rFonts w:eastAsiaTheme="minorHAnsi"/>
      <w:lang w:eastAsia="en-US"/>
    </w:rPr>
  </w:style>
  <w:style w:type="paragraph" w:customStyle="1" w:styleId="BBA91EE91914424DA8526D3870F91BA6">
    <w:name w:val="BBA91EE91914424DA8526D3870F91BA6"/>
    <w:rsid w:val="002616C0"/>
    <w:pPr>
      <w:spacing w:after="160" w:line="259" w:lineRule="auto"/>
    </w:pPr>
  </w:style>
  <w:style w:type="paragraph" w:customStyle="1" w:styleId="27238FC296B44C4394BE0236537230FC">
    <w:name w:val="27238FC296B44C4394BE0236537230FC"/>
    <w:rsid w:val="002616C0"/>
    <w:pPr>
      <w:spacing w:after="160" w:line="259" w:lineRule="auto"/>
    </w:pPr>
  </w:style>
  <w:style w:type="paragraph" w:customStyle="1" w:styleId="335AD63B0CB9408F86A3D6C69E5D4BD0">
    <w:name w:val="335AD63B0CB9408F86A3D6C69E5D4BD0"/>
    <w:rsid w:val="002616C0"/>
    <w:pPr>
      <w:spacing w:after="160" w:line="259" w:lineRule="auto"/>
    </w:pPr>
  </w:style>
  <w:style w:type="paragraph" w:customStyle="1" w:styleId="50E13B4F2E7844A28C3188264A06461E">
    <w:name w:val="50E13B4F2E7844A28C3188264A06461E"/>
    <w:rsid w:val="002616C0"/>
    <w:pPr>
      <w:spacing w:after="160" w:line="259" w:lineRule="auto"/>
    </w:pPr>
  </w:style>
  <w:style w:type="paragraph" w:customStyle="1" w:styleId="27238FC296B44C4394BE0236537230FC1">
    <w:name w:val="27238FC296B44C4394BE0236537230FC1"/>
    <w:rsid w:val="002616C0"/>
    <w:rPr>
      <w:rFonts w:eastAsiaTheme="minorHAnsi"/>
      <w:lang w:eastAsia="en-US"/>
    </w:rPr>
  </w:style>
  <w:style w:type="paragraph" w:customStyle="1" w:styleId="50E13B4F2E7844A28C3188264A06461E1">
    <w:name w:val="50E13B4F2E7844A28C3188264A06461E1"/>
    <w:rsid w:val="002616C0"/>
    <w:rPr>
      <w:rFonts w:eastAsiaTheme="minorHAnsi"/>
      <w:lang w:eastAsia="en-US"/>
    </w:rPr>
  </w:style>
  <w:style w:type="paragraph" w:customStyle="1" w:styleId="15C2B2239E5E48F6B67F7C5EDE826798">
    <w:name w:val="15C2B2239E5E48F6B67F7C5EDE826798"/>
    <w:rsid w:val="005F7BA5"/>
    <w:pPr>
      <w:spacing w:after="160" w:line="259" w:lineRule="auto"/>
    </w:pPr>
  </w:style>
  <w:style w:type="paragraph" w:customStyle="1" w:styleId="C89FF9A0EBB0411A810AC3B61B987B85">
    <w:name w:val="C89FF9A0EBB0411A810AC3B61B987B85"/>
    <w:rsid w:val="005F7B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EB2F-C696-481B-BE0C-B6093E16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24</cp:revision>
  <dcterms:created xsi:type="dcterms:W3CDTF">2012-06-14T05:11:00Z</dcterms:created>
  <dcterms:modified xsi:type="dcterms:W3CDTF">2013-08-07T10:00:00Z</dcterms:modified>
</cp:coreProperties>
</file>